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y:Principles and Concept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y:Principle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2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Ophthalmology:Principle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